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B3A4F" w14:textId="77777777" w:rsidR="00B07326" w:rsidRDefault="00B07326" w:rsidP="00B07326">
      <w:pPr>
        <w:jc w:val="center"/>
        <w:rPr>
          <w:sz w:val="90"/>
          <w:szCs w:val="90"/>
        </w:rPr>
      </w:pPr>
      <w:bookmarkStart w:id="0" w:name="_Hlk176175580"/>
      <w:bookmarkEnd w:id="0"/>
      <w:r w:rsidRPr="00D9538A">
        <w:rPr>
          <w:sz w:val="90"/>
          <w:szCs w:val="90"/>
        </w:rPr>
        <w:t>Faculty of Computing</w:t>
      </w:r>
    </w:p>
    <w:p w14:paraId="07B8D5F3" w14:textId="77777777" w:rsidR="00B07326" w:rsidRDefault="00B07326" w:rsidP="00B07326">
      <w:pPr>
        <w:jc w:val="center"/>
        <w:rPr>
          <w:sz w:val="90"/>
          <w:szCs w:val="90"/>
        </w:rPr>
      </w:pPr>
    </w:p>
    <w:p w14:paraId="58F47875" w14:textId="77777777" w:rsidR="00B07326" w:rsidRDefault="00B07326" w:rsidP="00B07326">
      <w:pPr>
        <w:jc w:val="center"/>
        <w:rPr>
          <w:noProof/>
        </w:rPr>
      </w:pPr>
      <w:r w:rsidRPr="00C66EA2">
        <w:rPr>
          <w:noProof/>
        </w:rPr>
        <w:drawing>
          <wp:inline distT="0" distB="0" distL="0" distR="0" wp14:anchorId="46262C1E" wp14:editId="417764B3">
            <wp:extent cx="3371850" cy="3609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D098" w14:textId="77777777" w:rsidR="00B07326" w:rsidRPr="0011778C" w:rsidRDefault="00B07326" w:rsidP="00B07326">
      <w:pPr>
        <w:jc w:val="center"/>
        <w:rPr>
          <w:b/>
          <w:bCs/>
          <w:sz w:val="44"/>
          <w:szCs w:val="44"/>
        </w:rPr>
      </w:pPr>
      <w:r w:rsidRPr="0011778C">
        <w:rPr>
          <w:b/>
          <w:bCs/>
          <w:sz w:val="44"/>
          <w:szCs w:val="44"/>
        </w:rPr>
        <w:t>[Computer Communications &amp; Network]</w:t>
      </w:r>
    </w:p>
    <w:p w14:paraId="7DF755D9" w14:textId="01FC082E" w:rsidR="0011778C" w:rsidRDefault="00B07326" w:rsidP="006E7A15">
      <w:pPr>
        <w:jc w:val="center"/>
        <w:rPr>
          <w:b/>
          <w:bCs/>
          <w:sz w:val="44"/>
          <w:szCs w:val="44"/>
        </w:rPr>
      </w:pPr>
      <w:r w:rsidRPr="0011778C">
        <w:rPr>
          <w:b/>
          <w:bCs/>
          <w:sz w:val="44"/>
          <w:szCs w:val="44"/>
        </w:rPr>
        <w:t xml:space="preserve">Lab No </w:t>
      </w:r>
      <w:r w:rsidR="000162C3">
        <w:rPr>
          <w:b/>
          <w:bCs/>
          <w:sz w:val="44"/>
          <w:szCs w:val="44"/>
        </w:rPr>
        <w:t xml:space="preserve">3 </w:t>
      </w:r>
      <w:r w:rsidR="008A0CE5" w:rsidRPr="0011778C">
        <w:rPr>
          <w:b/>
          <w:bCs/>
          <w:sz w:val="44"/>
          <w:szCs w:val="44"/>
        </w:rPr>
        <w:t>Tasks</w:t>
      </w:r>
    </w:p>
    <w:p w14:paraId="70EBB5DC" w14:textId="59FFA1AA" w:rsidR="006E7A15" w:rsidRDefault="006E7A15" w:rsidP="006E7A1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Name: Laiba Afridi</w:t>
      </w:r>
    </w:p>
    <w:p w14:paraId="2CA93B99" w14:textId="16A79260" w:rsidR="006E7A15" w:rsidRDefault="006E7A15" w:rsidP="006E7A1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44"/>
          <w:szCs w:val="44"/>
        </w:rPr>
        <w:t>Sap Id: 39984</w:t>
      </w:r>
    </w:p>
    <w:p w14:paraId="2F8DADCF" w14:textId="5FCEB7E5" w:rsidR="0011778C" w:rsidRPr="0011778C" w:rsidRDefault="0011778C" w:rsidP="0011778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ab Instructor: Ma’am Hafsah Mahmood</w:t>
      </w:r>
    </w:p>
    <w:p w14:paraId="42C8C645" w14:textId="77777777" w:rsidR="00B07326" w:rsidRPr="00941612" w:rsidRDefault="00B07326" w:rsidP="00B07326">
      <w:pPr>
        <w:jc w:val="center"/>
        <w:rPr>
          <w:sz w:val="18"/>
          <w:szCs w:val="18"/>
        </w:rPr>
      </w:pPr>
    </w:p>
    <w:p w14:paraId="575D0086" w14:textId="77777777" w:rsidR="00B07326" w:rsidRDefault="00B07326">
      <w:pPr>
        <w:rPr>
          <w:color w:val="365F91"/>
          <w:sz w:val="32"/>
        </w:rPr>
      </w:pPr>
    </w:p>
    <w:p w14:paraId="3D75E693" w14:textId="77777777" w:rsidR="00D713DB" w:rsidRPr="00D713DB" w:rsidRDefault="00D713DB" w:rsidP="00D713DB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AAC358" w14:textId="5A45A91F" w:rsidR="009C611D" w:rsidRPr="00DB61FE" w:rsidRDefault="009C611D" w:rsidP="00D713DB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61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ask 1: </w:t>
      </w:r>
      <w:r w:rsidRPr="00DB61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What is Ethernet cable? </w:t>
      </w:r>
      <w:r w:rsidRPr="00DB61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hat type Ethernet cable is most commonly used in LAN network?</w:t>
      </w:r>
      <w:r w:rsidRPr="00DB61F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B61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3</w:t>
      </w:r>
    </w:p>
    <w:p w14:paraId="43F06FF2" w14:textId="30A52B06" w:rsidR="005C7DE4" w:rsidRPr="00DB61FE" w:rsidRDefault="005C7DE4" w:rsidP="00D713DB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61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swer:</w:t>
      </w:r>
    </w:p>
    <w:p w14:paraId="723FDFD1" w14:textId="76F733B3" w:rsidR="005C7DE4" w:rsidRDefault="005C7DE4" w:rsidP="005C7DE4">
      <w:pPr>
        <w:widowControl w:val="0"/>
        <w:tabs>
          <w:tab w:val="left" w:pos="855"/>
        </w:tabs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61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Ethernet cable is a network cable that is used to connect devices such as pc routers </w:t>
      </w:r>
      <w:r w:rsidR="00DB61FE" w:rsidRPr="00DB61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tc.</w:t>
      </w:r>
      <w:r w:rsidR="00DB61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DB61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in a local area network. </w:t>
      </w:r>
      <w:r w:rsidR="00DB61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t allows devices to share resources with each other.</w:t>
      </w:r>
    </w:p>
    <w:p w14:paraId="4D2F55E6" w14:textId="620460C0" w:rsidR="00E27D2B" w:rsidRPr="00E27D2B" w:rsidRDefault="00E27D2B" w:rsidP="005C7DE4">
      <w:pPr>
        <w:widowControl w:val="0"/>
        <w:tabs>
          <w:tab w:val="left" w:pos="855"/>
        </w:tabs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7D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fferent type of cable: Cat5e and Cat6</w:t>
      </w:r>
    </w:p>
    <w:p w14:paraId="70D4FD7E" w14:textId="5418522E" w:rsidR="00DB61FE" w:rsidRDefault="00DB61FE" w:rsidP="005C7DE4">
      <w:pPr>
        <w:widowControl w:val="0"/>
        <w:tabs>
          <w:tab w:val="left" w:pos="855"/>
        </w:tabs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27D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t5e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is most commonly used in LAN. </w:t>
      </w:r>
      <w:r w:rsidR="00E27D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t provides speed up to 1 gigabit for small area like home or office.</w:t>
      </w:r>
    </w:p>
    <w:p w14:paraId="0C631586" w14:textId="7A5F3497" w:rsidR="00E27D2B" w:rsidRPr="00E27D2B" w:rsidRDefault="00E27D2B" w:rsidP="005C7DE4">
      <w:pPr>
        <w:widowControl w:val="0"/>
        <w:tabs>
          <w:tab w:val="left" w:pos="855"/>
        </w:tabs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27D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t6</w:t>
      </w:r>
      <w:r w:rsidRPr="00E27D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rovide 10 gigabit speeds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D151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It is suitable for high data transfer. </w:t>
      </w:r>
    </w:p>
    <w:p w14:paraId="7D8A57DE" w14:textId="77777777" w:rsidR="005C7DE4" w:rsidRPr="00DB61FE" w:rsidRDefault="005C7DE4" w:rsidP="00D1517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78E4D1D" w14:textId="77777777" w:rsidR="005C7DE4" w:rsidRPr="00DB61FE" w:rsidRDefault="005C7DE4" w:rsidP="00D713DB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CEE93BF" w14:textId="77777777" w:rsidR="00D1517B" w:rsidRDefault="009C611D" w:rsidP="00D1517B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B61FE">
        <w:rPr>
          <w:rFonts w:ascii="Times New Roman" w:hAnsi="Times New Roman" w:cs="Times New Roman"/>
          <w:b/>
          <w:sz w:val="28"/>
          <w:szCs w:val="28"/>
        </w:rPr>
        <w:t xml:space="preserve">Task 2: </w:t>
      </w:r>
      <w:r w:rsidRPr="00DB61FE">
        <w:rPr>
          <w:rFonts w:ascii="Times New Roman" w:hAnsi="Times New Roman" w:cs="Times New Roman"/>
          <w:bCs/>
          <w:sz w:val="28"/>
          <w:szCs w:val="28"/>
        </w:rPr>
        <w:t>What is a LAN (local area network)?</w:t>
      </w:r>
      <w:r w:rsidRPr="00DB61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When and why to use LAN cable to send</w:t>
      </w:r>
      <w:r w:rsidRPr="00DB61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B61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iles from one computer to another? 04</w:t>
      </w:r>
    </w:p>
    <w:p w14:paraId="40EA5ED9" w14:textId="2184F4A7" w:rsidR="00D1517B" w:rsidRDefault="00D1517B" w:rsidP="00D1517B">
      <w:pPr>
        <w:widowControl w:val="0"/>
        <w:autoSpaceDE w:val="0"/>
        <w:autoSpaceDN w:val="0"/>
        <w:spacing w:after="0" w:line="360" w:lineRule="auto"/>
        <w:ind w:left="360"/>
        <w:jc w:val="both"/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Answer:</w:t>
      </w:r>
    </w:p>
    <w:p w14:paraId="75DF2B95" w14:textId="7ACC26EE" w:rsidR="00D1517B" w:rsidRPr="00D1517B" w:rsidRDefault="00D1517B" w:rsidP="00D1517B">
      <w:pPr>
        <w:widowControl w:val="0"/>
        <w:autoSpaceDE w:val="0"/>
        <w:autoSpaceDN w:val="0"/>
        <w:spacing w:after="0" w:line="360" w:lineRule="auto"/>
        <w:ind w:left="360"/>
        <w:jc w:val="both"/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</w:pPr>
      <w:r w:rsidRPr="00D1517B">
        <w:rPr>
          <w:rFonts w:ascii="Times New Roman" w:hAnsi="Times New Roman" w:cs="Times New Roman"/>
          <w:color w:val="000000" w:themeColor="text1"/>
          <w:sz w:val="28"/>
          <w:szCs w:val="28"/>
        </w:rPr>
        <w:t>A local area network (LAN) is a collection of devices connected together in one physical location, such as a building, office, or hom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9268961" w14:textId="4B4F60BC" w:rsidR="00D1517B" w:rsidRPr="00053099" w:rsidRDefault="00D1517B" w:rsidP="00053099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53099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We use LAN to transfer files between computer when we don’t have a wireless network. </w:t>
      </w:r>
    </w:p>
    <w:p w14:paraId="3E7A7554" w14:textId="77777777" w:rsidR="00053099" w:rsidRDefault="00053099" w:rsidP="00053099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53099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LAN provide stable connection there is low chance of single drop.</w:t>
      </w:r>
    </w:p>
    <w:p w14:paraId="263B30C2" w14:textId="04686A0B" w:rsidR="00053099" w:rsidRPr="00053099" w:rsidRDefault="00053099" w:rsidP="00053099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53099">
        <w:rPr>
          <w:rFonts w:ascii="Times New Roman" w:hAnsi="Times New Roman" w:cs="Times New Roman"/>
          <w:color w:val="000000" w:themeColor="text1"/>
          <w:sz w:val="28"/>
          <w:szCs w:val="28"/>
        </w:rPr>
        <w:t>If you have several devices that need to be connected, such as computers, printers, and network storage, a LAN can help them all communicate efficiently.</w:t>
      </w:r>
      <w:r w:rsidRPr="00053099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14:paraId="54E62FD9" w14:textId="77777777" w:rsidR="00D1517B" w:rsidRDefault="00D1517B" w:rsidP="00053099">
      <w:pPr>
        <w:widowControl w:val="0"/>
        <w:autoSpaceDE w:val="0"/>
        <w:autoSpaceDN w:val="0"/>
        <w:spacing w:after="0" w:line="360" w:lineRule="auto"/>
        <w:jc w:val="both"/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668F2F" w14:textId="77777777" w:rsidR="00053099" w:rsidRDefault="00053099" w:rsidP="00053099">
      <w:pPr>
        <w:widowControl w:val="0"/>
        <w:autoSpaceDE w:val="0"/>
        <w:autoSpaceDN w:val="0"/>
        <w:spacing w:after="0" w:line="360" w:lineRule="auto"/>
        <w:jc w:val="both"/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AE0310" w14:textId="77777777" w:rsidR="00053099" w:rsidRDefault="00053099" w:rsidP="00053099">
      <w:pPr>
        <w:widowControl w:val="0"/>
        <w:autoSpaceDE w:val="0"/>
        <w:autoSpaceDN w:val="0"/>
        <w:spacing w:after="0" w:line="360" w:lineRule="auto"/>
        <w:jc w:val="both"/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CAF0EC" w14:textId="77777777" w:rsidR="00053099" w:rsidRDefault="00053099" w:rsidP="00053099">
      <w:pPr>
        <w:widowControl w:val="0"/>
        <w:autoSpaceDE w:val="0"/>
        <w:autoSpaceDN w:val="0"/>
        <w:spacing w:after="0" w:line="360" w:lineRule="auto"/>
        <w:jc w:val="both"/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657B54" w14:textId="7A456FFD" w:rsidR="009C611D" w:rsidRDefault="009C611D" w:rsidP="00D1517B">
      <w:pPr>
        <w:widowControl w:val="0"/>
        <w:autoSpaceDE w:val="0"/>
        <w:autoSpaceDN w:val="0"/>
        <w:spacing w:after="0" w:line="360" w:lineRule="auto"/>
        <w:ind w:left="36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DB61FE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Task 3: </w:t>
      </w:r>
      <w:r w:rsidRPr="00DB61F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How Does LAN Work? </w:t>
      </w:r>
      <w:r w:rsidRPr="00DB61F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What is meant by 127.0.0.1 and localhost? 03</w:t>
      </w:r>
    </w:p>
    <w:p w14:paraId="2777748B" w14:textId="5A08F2ED" w:rsidR="00053099" w:rsidRDefault="00053099" w:rsidP="00D1517B">
      <w:pPr>
        <w:widowControl w:val="0"/>
        <w:autoSpaceDE w:val="0"/>
        <w:autoSpaceDN w:val="0"/>
        <w:spacing w:after="0" w:line="360" w:lineRule="auto"/>
        <w:ind w:left="360"/>
        <w:jc w:val="both"/>
        <w:rPr>
          <w:rStyle w:val="Strong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>
        <w:rPr>
          <w:rStyle w:val="Strong"/>
          <w:rFonts w:ascii="Times New Roman" w:hAnsi="Times New Roman" w:cs="Times New Roman"/>
          <w:bCs w:val="0"/>
          <w:color w:val="000000" w:themeColor="text1"/>
          <w:sz w:val="28"/>
          <w:szCs w:val="28"/>
        </w:rPr>
        <w:t>Answer:</w:t>
      </w:r>
    </w:p>
    <w:p w14:paraId="5C1B0F9B" w14:textId="156BF593" w:rsidR="0077799A" w:rsidRPr="0077799A" w:rsidRDefault="0077799A" w:rsidP="0077799A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779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necting Devices</w:t>
      </w:r>
      <w:r w:rsidRPr="007779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LAN like a big room where computers, printers, and other devices are connected by cables or Wi-Fi.</w:t>
      </w:r>
    </w:p>
    <w:p w14:paraId="15329B3B" w14:textId="4E525383" w:rsidR="0077799A" w:rsidRPr="0077799A" w:rsidRDefault="0077799A" w:rsidP="0077799A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779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mmunication</w:t>
      </w:r>
      <w:r w:rsidRPr="007779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These devices can talk to each other and share things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using protocol </w:t>
      </w:r>
      <w:r w:rsidRPr="007779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ke files and printers because they’re all connected.</w:t>
      </w:r>
    </w:p>
    <w:p w14:paraId="5179EBD1" w14:textId="237D025C" w:rsidR="0077799A" w:rsidRPr="0077799A" w:rsidRDefault="0077799A" w:rsidP="0077799A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779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haring</w:t>
      </w:r>
      <w:r w:rsidRPr="007779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You can use a printer from any computer in the room or send files to other computers easily.</w:t>
      </w:r>
    </w:p>
    <w:p w14:paraId="036BB1EC" w14:textId="77777777" w:rsidR="00053099" w:rsidRPr="00053099" w:rsidRDefault="00053099" w:rsidP="00D1517B">
      <w:pPr>
        <w:widowControl w:val="0"/>
        <w:autoSpaceDE w:val="0"/>
        <w:autoSpaceDN w:val="0"/>
        <w:spacing w:after="0" w:line="360" w:lineRule="auto"/>
        <w:ind w:left="360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2A201DE6" w14:textId="526EB248" w:rsidR="00053099" w:rsidRDefault="0077799A" w:rsidP="00D1517B">
      <w:pPr>
        <w:widowControl w:val="0"/>
        <w:autoSpaceDE w:val="0"/>
        <w:autoSpaceDN w:val="0"/>
        <w:spacing w:after="0" w:line="360" w:lineRule="auto"/>
        <w:ind w:left="360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Strong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`127.0.0.1 </w:t>
      </w:r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is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a</w:t>
      </w:r>
      <w:proofErr w:type="gramEnd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IP address of our own computer and Localhost is basically a name of that address to call it. </w:t>
      </w:r>
    </w:p>
    <w:p w14:paraId="351863C4" w14:textId="7FECE791" w:rsidR="0077799A" w:rsidRPr="0077799A" w:rsidRDefault="0077799A" w:rsidP="00D1517B">
      <w:pPr>
        <w:widowControl w:val="0"/>
        <w:autoSpaceDE w:val="0"/>
        <w:autoSpaceDN w:val="0"/>
        <w:spacing w:after="0" w:line="360" w:lineRule="auto"/>
        <w:ind w:left="360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7799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</w:rPr>
        <w:t>It is used to test application without having the internet.</w:t>
      </w:r>
    </w:p>
    <w:p w14:paraId="68EFF488" w14:textId="77777777" w:rsidR="00053099" w:rsidRPr="00DB61FE" w:rsidRDefault="00053099" w:rsidP="0077799A">
      <w:pPr>
        <w:widowControl w:val="0"/>
        <w:autoSpaceDE w:val="0"/>
        <w:autoSpaceDN w:val="0"/>
        <w:spacing w:after="0" w:line="360" w:lineRule="auto"/>
        <w:jc w:val="both"/>
        <w:rPr>
          <w:rStyle w:val="Strong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</w:p>
    <w:p w14:paraId="4338FD1D" w14:textId="624A5C49" w:rsidR="009C611D" w:rsidRDefault="009C611D" w:rsidP="00D713DB">
      <w:pPr>
        <w:widowControl w:val="0"/>
        <w:autoSpaceDE w:val="0"/>
        <w:autoSpaceDN w:val="0"/>
        <w:spacing w:after="0" w:line="360" w:lineRule="auto"/>
        <w:ind w:left="360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DB61FE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Task 4: </w:t>
      </w:r>
      <w:r w:rsidRPr="00DB61FE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How two computers can share files through disk sharing. 5</w:t>
      </w:r>
    </w:p>
    <w:p w14:paraId="5127E123" w14:textId="69154F18" w:rsidR="0077799A" w:rsidRDefault="009045DB" w:rsidP="00D713DB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  <w:color w:val="365F9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F1723E" wp14:editId="4E36BB2D">
            <wp:simplePos x="0" y="0"/>
            <wp:positionH relativeFrom="margin">
              <wp:posOffset>95250</wp:posOffset>
            </wp:positionH>
            <wp:positionV relativeFrom="paragraph">
              <wp:posOffset>173990</wp:posOffset>
            </wp:positionV>
            <wp:extent cx="5943600" cy="1809750"/>
            <wp:effectExtent l="0" t="0" r="0" b="0"/>
            <wp:wrapNone/>
            <wp:docPr id="6877261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26180" name="Picture 68772618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5B12A1" w14:textId="1A6051FE" w:rsidR="0077799A" w:rsidRPr="00DB61FE" w:rsidRDefault="0077799A" w:rsidP="00D713DB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9E64CF" w14:textId="77777777" w:rsidR="009045DB" w:rsidRDefault="009045DB" w:rsidP="00BD4293">
      <w:pPr>
        <w:rPr>
          <w:color w:val="365F91"/>
          <w:sz w:val="28"/>
          <w:szCs w:val="28"/>
        </w:rPr>
      </w:pPr>
    </w:p>
    <w:p w14:paraId="679F3FEF" w14:textId="52DC50D1" w:rsidR="009045DB" w:rsidRDefault="009045DB">
      <w:pPr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br w:type="page"/>
      </w:r>
      <w:r>
        <w:rPr>
          <w:noProof/>
          <w:color w:val="365F91"/>
          <w:sz w:val="28"/>
          <w:szCs w:val="28"/>
        </w:rPr>
        <w:lastRenderedPageBreak/>
        <w:drawing>
          <wp:inline distT="0" distB="0" distL="0" distR="0" wp14:anchorId="1EDB8B18" wp14:editId="581525A0">
            <wp:extent cx="5943600" cy="3781425"/>
            <wp:effectExtent l="0" t="0" r="0" b="9525"/>
            <wp:docPr id="8258517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5176" name="Picture 8258517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E20D" w14:textId="6F50F768" w:rsidR="009C611D" w:rsidRDefault="009C611D" w:rsidP="00BD4293">
      <w:pPr>
        <w:rPr>
          <w:color w:val="365F91"/>
          <w:sz w:val="28"/>
          <w:szCs w:val="28"/>
        </w:rPr>
      </w:pPr>
    </w:p>
    <w:p w14:paraId="04FD0D30" w14:textId="41B0394B" w:rsidR="009045DB" w:rsidRDefault="009045DB" w:rsidP="00BD4293">
      <w:pPr>
        <w:rPr>
          <w:color w:val="365F91"/>
          <w:sz w:val="28"/>
          <w:szCs w:val="28"/>
        </w:rPr>
      </w:pPr>
      <w:r>
        <w:rPr>
          <w:noProof/>
          <w:color w:val="365F91"/>
          <w:sz w:val="28"/>
          <w:szCs w:val="28"/>
        </w:rPr>
        <w:drawing>
          <wp:inline distT="0" distB="0" distL="0" distR="0" wp14:anchorId="2092D11C" wp14:editId="4397659E">
            <wp:extent cx="5943600" cy="3738245"/>
            <wp:effectExtent l="0" t="0" r="0" b="0"/>
            <wp:docPr id="20395084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08428" name="Picture 20395084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3D7C" w14:textId="77777777" w:rsidR="009045DB" w:rsidRDefault="009045DB" w:rsidP="00BD4293">
      <w:pPr>
        <w:rPr>
          <w:color w:val="365F91"/>
          <w:sz w:val="28"/>
          <w:szCs w:val="28"/>
        </w:rPr>
      </w:pPr>
    </w:p>
    <w:p w14:paraId="1A10DDA1" w14:textId="12DA901B" w:rsidR="009045DB" w:rsidRDefault="009045DB" w:rsidP="00BD4293">
      <w:pPr>
        <w:rPr>
          <w:color w:val="365F91"/>
          <w:sz w:val="28"/>
          <w:szCs w:val="28"/>
        </w:rPr>
      </w:pPr>
      <w:r>
        <w:rPr>
          <w:noProof/>
          <w:color w:val="365F91"/>
          <w:sz w:val="28"/>
          <w:szCs w:val="28"/>
        </w:rPr>
        <w:drawing>
          <wp:inline distT="0" distB="0" distL="0" distR="0" wp14:anchorId="65D720BE" wp14:editId="5CF18F45">
            <wp:extent cx="5943600" cy="4444365"/>
            <wp:effectExtent l="0" t="0" r="0" b="0"/>
            <wp:docPr id="17890899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89911" name="Picture 17890899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C548" w14:textId="77777777" w:rsidR="009045DB" w:rsidRDefault="009045DB" w:rsidP="00BD4293">
      <w:pPr>
        <w:rPr>
          <w:color w:val="365F91"/>
          <w:sz w:val="28"/>
          <w:szCs w:val="28"/>
        </w:rPr>
      </w:pPr>
    </w:p>
    <w:p w14:paraId="39D15E58" w14:textId="77777777" w:rsidR="009045DB" w:rsidRPr="00DB61FE" w:rsidRDefault="009045DB" w:rsidP="00BD4293">
      <w:pPr>
        <w:rPr>
          <w:color w:val="365F91"/>
          <w:sz w:val="28"/>
          <w:szCs w:val="28"/>
        </w:rPr>
      </w:pPr>
    </w:p>
    <w:sectPr w:rsidR="009045DB" w:rsidRPr="00DB61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B658E" w14:textId="77777777" w:rsidR="00564CBD" w:rsidRDefault="00564CBD" w:rsidP="00BD4293">
      <w:pPr>
        <w:spacing w:after="0" w:line="240" w:lineRule="auto"/>
      </w:pPr>
      <w:r>
        <w:separator/>
      </w:r>
    </w:p>
  </w:endnote>
  <w:endnote w:type="continuationSeparator" w:id="0">
    <w:p w14:paraId="27011739" w14:textId="77777777" w:rsidR="00564CBD" w:rsidRDefault="00564CBD" w:rsidP="00BD4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491DD" w14:textId="77777777" w:rsidR="00564CBD" w:rsidRDefault="00564CBD" w:rsidP="00BD4293">
      <w:pPr>
        <w:spacing w:after="0" w:line="240" w:lineRule="auto"/>
      </w:pPr>
      <w:r>
        <w:separator/>
      </w:r>
    </w:p>
  </w:footnote>
  <w:footnote w:type="continuationSeparator" w:id="0">
    <w:p w14:paraId="60FD1820" w14:textId="77777777" w:rsidR="00564CBD" w:rsidRDefault="00564CBD" w:rsidP="00BD4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03C07"/>
    <w:multiLevelType w:val="hybridMultilevel"/>
    <w:tmpl w:val="E3D87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50EA"/>
    <w:multiLevelType w:val="hybridMultilevel"/>
    <w:tmpl w:val="C3401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D79EC"/>
    <w:multiLevelType w:val="hybridMultilevel"/>
    <w:tmpl w:val="5C5A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41876"/>
    <w:multiLevelType w:val="hybridMultilevel"/>
    <w:tmpl w:val="4D3A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D51B6"/>
    <w:multiLevelType w:val="hybridMultilevel"/>
    <w:tmpl w:val="A6B01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5019D"/>
    <w:multiLevelType w:val="hybridMultilevel"/>
    <w:tmpl w:val="4918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F66FC"/>
    <w:multiLevelType w:val="hybridMultilevel"/>
    <w:tmpl w:val="2586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D1796"/>
    <w:multiLevelType w:val="hybridMultilevel"/>
    <w:tmpl w:val="2BAC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E2CAE"/>
    <w:multiLevelType w:val="hybridMultilevel"/>
    <w:tmpl w:val="81C2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A254D"/>
    <w:multiLevelType w:val="hybridMultilevel"/>
    <w:tmpl w:val="4B5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D7DE4"/>
    <w:multiLevelType w:val="hybridMultilevel"/>
    <w:tmpl w:val="F14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B17AC"/>
    <w:multiLevelType w:val="hybridMultilevel"/>
    <w:tmpl w:val="784EB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303196">
    <w:abstractNumId w:val="4"/>
  </w:num>
  <w:num w:numId="2" w16cid:durableId="979387495">
    <w:abstractNumId w:val="2"/>
  </w:num>
  <w:num w:numId="3" w16cid:durableId="1351293040">
    <w:abstractNumId w:val="6"/>
  </w:num>
  <w:num w:numId="4" w16cid:durableId="2048993349">
    <w:abstractNumId w:val="11"/>
  </w:num>
  <w:num w:numId="5" w16cid:durableId="1563979268">
    <w:abstractNumId w:val="8"/>
  </w:num>
  <w:num w:numId="6" w16cid:durableId="377441304">
    <w:abstractNumId w:val="10"/>
  </w:num>
  <w:num w:numId="7" w16cid:durableId="1822233269">
    <w:abstractNumId w:val="9"/>
  </w:num>
  <w:num w:numId="8" w16cid:durableId="1701934013">
    <w:abstractNumId w:val="5"/>
  </w:num>
  <w:num w:numId="9" w16cid:durableId="1007639373">
    <w:abstractNumId w:val="7"/>
  </w:num>
  <w:num w:numId="10" w16cid:durableId="2139948829">
    <w:abstractNumId w:val="3"/>
  </w:num>
  <w:num w:numId="11" w16cid:durableId="1256203768">
    <w:abstractNumId w:val="0"/>
  </w:num>
  <w:num w:numId="12" w16cid:durableId="379866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964"/>
    <w:rsid w:val="000162C3"/>
    <w:rsid w:val="00053099"/>
    <w:rsid w:val="00093F6B"/>
    <w:rsid w:val="000E39BF"/>
    <w:rsid w:val="0011778C"/>
    <w:rsid w:val="00197BB3"/>
    <w:rsid w:val="001D7E7D"/>
    <w:rsid w:val="00220858"/>
    <w:rsid w:val="00265E98"/>
    <w:rsid w:val="002913A9"/>
    <w:rsid w:val="002C0FA2"/>
    <w:rsid w:val="00335055"/>
    <w:rsid w:val="00350B4F"/>
    <w:rsid w:val="005022C9"/>
    <w:rsid w:val="00551272"/>
    <w:rsid w:val="00551A50"/>
    <w:rsid w:val="00564CBD"/>
    <w:rsid w:val="005C7DE4"/>
    <w:rsid w:val="00645AB8"/>
    <w:rsid w:val="00680964"/>
    <w:rsid w:val="006A7D47"/>
    <w:rsid w:val="006E7A15"/>
    <w:rsid w:val="0077799A"/>
    <w:rsid w:val="007C1A51"/>
    <w:rsid w:val="008A0CE5"/>
    <w:rsid w:val="008B0659"/>
    <w:rsid w:val="009045DB"/>
    <w:rsid w:val="009572FB"/>
    <w:rsid w:val="009B2BC4"/>
    <w:rsid w:val="009C611D"/>
    <w:rsid w:val="00B07326"/>
    <w:rsid w:val="00B9695D"/>
    <w:rsid w:val="00BD4293"/>
    <w:rsid w:val="00C6180A"/>
    <w:rsid w:val="00C764B1"/>
    <w:rsid w:val="00D1517B"/>
    <w:rsid w:val="00D20621"/>
    <w:rsid w:val="00D266A1"/>
    <w:rsid w:val="00D50615"/>
    <w:rsid w:val="00D713DB"/>
    <w:rsid w:val="00DB61FE"/>
    <w:rsid w:val="00E27D2B"/>
    <w:rsid w:val="00EB6F0E"/>
    <w:rsid w:val="00F40C14"/>
    <w:rsid w:val="00F9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E0D56"/>
  <w15:chartTrackingRefBased/>
  <w15:docId w15:val="{75C43C20-40F1-4D04-81E5-0E4CE805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969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611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D4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293"/>
  </w:style>
  <w:style w:type="paragraph" w:styleId="Footer">
    <w:name w:val="footer"/>
    <w:basedOn w:val="Normal"/>
    <w:link w:val="FooterChar"/>
    <w:uiPriority w:val="99"/>
    <w:unhideWhenUsed/>
    <w:rsid w:val="00BD4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2DF9-6DC3-4FF8-8BEE-621CB968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h Mahmood</dc:creator>
  <cp:keywords/>
  <dc:description/>
  <cp:lastModifiedBy>Laiba Afridi</cp:lastModifiedBy>
  <cp:revision>21</cp:revision>
  <dcterms:created xsi:type="dcterms:W3CDTF">2024-03-01T10:49:00Z</dcterms:created>
  <dcterms:modified xsi:type="dcterms:W3CDTF">2024-09-02T08:21:00Z</dcterms:modified>
</cp:coreProperties>
</file>